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5D0D0FBC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565974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56D4BF6C" w:rsidR="00BA7D1E" w:rsidRDefault="00565974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339ED93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565974">
        <w:rPr>
          <w:rFonts w:ascii="Times New Roman" w:hAnsi="Times New Roman"/>
          <w:b/>
          <w:sz w:val="32"/>
          <w:szCs w:val="32"/>
        </w:rPr>
        <w:t>ИВДИВО</w:t>
      </w:r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565974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047775A3" w:rsidR="00BA7D1E" w:rsidRPr="00EC03D3" w:rsidRDefault="00565974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48CF8FA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14:paraId="00C92C22" w14:textId="78143A88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565974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65974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6E19DD" w14:textId="5537BFBF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</w:t>
      </w:r>
      <w:r w:rsidR="00565974">
        <w:rPr>
          <w:rFonts w:ascii="Times New Roman" w:hAnsi="Times New Roman"/>
          <w:b/>
          <w:sz w:val="32"/>
          <w:szCs w:val="32"/>
        </w:rPr>
        <w:t>ИВДИВО</w:t>
      </w:r>
      <w:r w:rsidRPr="004C0790">
        <w:rPr>
          <w:rFonts w:ascii="Times New Roman" w:hAnsi="Times New Roman"/>
          <w:b/>
          <w:sz w:val="32"/>
          <w:szCs w:val="32"/>
        </w:rPr>
        <w:t xml:space="preserve">-космический Синтез Частей Отец-Человек-Субъектов </w:t>
      </w:r>
      <w:r w:rsidR="00565974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65974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58E32673" w14:textId="7C2B1EFB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</w:t>
      </w:r>
      <w:r w:rsidR="00565974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65974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. </w:t>
      </w:r>
    </w:p>
    <w:p w14:paraId="1D46EA96" w14:textId="34D2FE74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овершенная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565974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65974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44A24A0B" w14:textId="32DD2ED5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565974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65974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20FF61C3" w14:textId="37063F2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Октоизвечный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565974">
        <w:rPr>
          <w:rFonts w:ascii="Times New Roman" w:hAnsi="Times New Roman"/>
          <w:b/>
          <w:sz w:val="32"/>
          <w:szCs w:val="32"/>
        </w:rPr>
        <w:t>ИВДИВО</w:t>
      </w:r>
      <w:r w:rsidRPr="004C0790">
        <w:rPr>
          <w:rFonts w:ascii="Times New Roman" w:hAnsi="Times New Roman"/>
          <w:b/>
          <w:sz w:val="32"/>
          <w:szCs w:val="32"/>
        </w:rPr>
        <w:t>-космос.</w:t>
      </w:r>
    </w:p>
    <w:p w14:paraId="0056408C" w14:textId="1D4AB02E" w:rsidR="004C0790" w:rsidRPr="004C0790" w:rsidRDefault="008C4671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4C0790" w:rsidRPr="004C0790">
        <w:rPr>
          <w:rFonts w:ascii="Times New Roman" w:hAnsi="Times New Roman"/>
          <w:b/>
          <w:sz w:val="32"/>
          <w:szCs w:val="32"/>
        </w:rPr>
        <w:t>нный мир.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15A4A2A8"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058F235B" w:rsidR="00905145" w:rsidRDefault="00565974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</w:t>
      </w:r>
      <w:r w:rsidR="00905145" w:rsidRPr="00465E86">
        <w:rPr>
          <w:rFonts w:ascii="Times New Roman" w:hAnsi="Times New Roman"/>
          <w:sz w:val="24"/>
          <w:szCs w:val="24"/>
        </w:rPr>
        <w:t xml:space="preserve">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6FFCE4EC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4822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70B3C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870B3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870B3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565974" w:rsidRPr="00565974">
        <w:rPr>
          <w:rFonts w:ascii="Times New Roman" w:hAnsi="Times New Roman" w:cs="Times New Roman"/>
          <w:bCs/>
          <w:i/>
          <w:sz w:val="24"/>
          <w:szCs w:val="24"/>
        </w:rPr>
        <w:t>0:43:43 - 0:56:12</w:t>
      </w:r>
    </w:p>
    <w:p w14:paraId="6562ADBA" w14:textId="77777777" w:rsidR="00565974" w:rsidRDefault="00565974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D2C30D" w14:textId="5D88AFC1" w:rsidR="00565974" w:rsidRPr="00545A73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5A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ка 8. </w:t>
      </w:r>
    </w:p>
    <w:p w14:paraId="7D5FF4FB" w14:textId="77777777" w:rsidR="00565974" w:rsidRPr="00DF2A67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10FF4A0D" w14:textId="00CAC137" w:rsidR="00565974" w:rsidRPr="00E26AB0" w:rsidRDefault="00565974" w:rsidP="0056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Фаинь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. Переходим в зал ИВДИВО на 1 миллиард 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0</w:t>
      </w:r>
      <w:r w:rsidRPr="00E26AB0">
        <w:rPr>
          <w:rFonts w:ascii="Times New Roman" w:eastAsia="Calibri" w:hAnsi="Times New Roman" w:cs="Times New Roman"/>
          <w:sz w:val="24"/>
          <w:szCs w:val="24"/>
        </w:rPr>
        <w:t>73 миллиона 741 тысяча 760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 xml:space="preserve">-й </w:t>
      </w:r>
      <w:r w:rsidRPr="00E26AB0">
        <w:rPr>
          <w:rFonts w:ascii="Times New Roman" w:eastAsia="Calibri" w:hAnsi="Times New Roman" w:cs="Times New Roman"/>
          <w:sz w:val="24"/>
          <w:szCs w:val="24"/>
        </w:rPr>
        <w:t>космос.</w:t>
      </w:r>
    </w:p>
    <w:p w14:paraId="22B68E5E" w14:textId="59F5881F" w:rsidR="00565974" w:rsidRPr="00E26AB0" w:rsidRDefault="00565974" w:rsidP="0056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>Я зависаю, потому что Кут Хуми уже переход начал и уточняю, где мы должны встать. Становимся пред Изначально Вышестоящим Аватаром Синтеза Кут Хуми в зале ИВДИВО Учителем 38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а в форме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просим завершить разработку репликационного выражения тел 52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 Изначально Вышестоящего Отца и развернуть стяжание репликационного явления тел 58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 Изначально Вышестоящего Отца каждому из нас. И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ясь с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2A67"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ут Хуми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Фаинь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>, стяжаем два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а Изначально Вышестоящего Отца и два Синтез тела </w:t>
      </w:r>
      <w:r w:rsidR="005A694E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а Изначально Вышестоящего Отца и, возжигаясь, преображаемся ими.</w:t>
      </w:r>
    </w:p>
    <w:p w14:paraId="60EE4BB9" w14:textId="7110E15C" w:rsidR="005E605F" w:rsidRPr="00E26AB0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гне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мы синтезируемся с Изначально Вышестоящи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, переходим в зал Изначально Вышестоящего Отца на 1 миллиард 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0</w:t>
      </w:r>
      <w:r w:rsidRPr="00E26AB0">
        <w:rPr>
          <w:rFonts w:ascii="Times New Roman" w:eastAsia="Calibri" w:hAnsi="Times New Roman" w:cs="Times New Roman"/>
          <w:sz w:val="24"/>
          <w:szCs w:val="24"/>
        </w:rPr>
        <w:t>73 миллиона 741 тысяч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у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825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й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. Становимся телесно перед Изначально Вышестоящи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E26AB0">
        <w:rPr>
          <w:rFonts w:ascii="Times New Roman" w:eastAsia="Calibri" w:hAnsi="Times New Roman" w:cs="Times New Roman"/>
          <w:sz w:val="24"/>
          <w:szCs w:val="24"/>
        </w:rPr>
        <w:t>чителем 38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а в форме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. С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интезируясь с </w:t>
      </w:r>
      <w:proofErr w:type="spellStart"/>
      <w:r w:rsidR="005E605F"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значально Вышестоящего Отца, стяжаем концентрацию 52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 58</w:t>
      </w:r>
      <w:r w:rsidR="00DF2A67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 Изначально Вышестоящего Отца и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вспыхиваем, синтезируясь с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стяжаем два Синтеза Изначально Вышестоящего Отца и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6AB0">
        <w:rPr>
          <w:rFonts w:ascii="Times New Roman" w:eastAsia="Calibri" w:hAnsi="Times New Roman" w:cs="Times New Roman"/>
          <w:sz w:val="24"/>
          <w:szCs w:val="24"/>
        </w:rPr>
        <w:t>возжигаясь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преображаемся ими. </w:t>
      </w:r>
    </w:p>
    <w:p w14:paraId="41941812" w14:textId="10912C32" w:rsidR="008F3B84" w:rsidRPr="00E26AB0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гне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ясь с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тяжаем 1 миллиард </w:t>
      </w:r>
      <w:r w:rsidR="005B4B4E" w:rsidRPr="00E26AB0">
        <w:rPr>
          <w:rFonts w:ascii="Times New Roman" w:eastAsia="Calibri" w:hAnsi="Times New Roman" w:cs="Times New Roman"/>
          <w:sz w:val="24"/>
          <w:szCs w:val="24"/>
        </w:rPr>
        <w:t>0</w:t>
      </w:r>
      <w:r w:rsidRPr="00E26AB0">
        <w:rPr>
          <w:rFonts w:ascii="Times New Roman" w:eastAsia="Calibri" w:hAnsi="Times New Roman" w:cs="Times New Roman"/>
          <w:sz w:val="24"/>
          <w:szCs w:val="24"/>
        </w:rPr>
        <w:t>73 миллиона 741 тысяч</w:t>
      </w:r>
      <w:r w:rsidR="005B4B4E" w:rsidRPr="00E26AB0">
        <w:rPr>
          <w:rFonts w:ascii="Times New Roman" w:eastAsia="Calibri" w:hAnsi="Times New Roman" w:cs="Times New Roman"/>
          <w:sz w:val="24"/>
          <w:szCs w:val="24"/>
        </w:rPr>
        <w:t>у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888 </w:t>
      </w:r>
      <w:r w:rsidR="00545A73" w:rsidRPr="00E26AB0">
        <w:rPr>
          <w:rFonts w:ascii="Times New Roman" w:eastAsia="Calibri" w:hAnsi="Times New Roman" w:cs="Times New Roman"/>
          <w:sz w:val="24"/>
          <w:szCs w:val="24"/>
        </w:rPr>
        <w:t>Синтезов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вспыхивая ими каждым из нас, прося развернуть 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 с репликационными телами каждого из нас 52</w:t>
      </w:r>
      <w:r w:rsidR="005B4B4E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 Изначально Вышестоящего Отца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емся с 1 миллиард </w:t>
      </w:r>
      <w:r w:rsidR="005A694E" w:rsidRPr="00E26AB0">
        <w:rPr>
          <w:rFonts w:ascii="Times New Roman" w:eastAsia="Calibri" w:hAnsi="Times New Roman" w:cs="Times New Roman"/>
          <w:sz w:val="24"/>
          <w:szCs w:val="24"/>
        </w:rPr>
        <w:t>0</w:t>
      </w:r>
      <w:r w:rsidRPr="00E26AB0">
        <w:rPr>
          <w:rFonts w:ascii="Times New Roman" w:eastAsia="Calibri" w:hAnsi="Times New Roman" w:cs="Times New Roman"/>
          <w:sz w:val="24"/>
          <w:szCs w:val="24"/>
        </w:rPr>
        <w:t>73 миллиона 176 тысяч 351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-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репликационным телом 7 видов миров и 63</w:t>
      </w:r>
      <w:r w:rsidR="005A694E" w:rsidRPr="00E26AB0">
        <w:rPr>
          <w:rFonts w:ascii="Times New Roman" w:eastAsia="Calibri" w:hAnsi="Times New Roman" w:cs="Times New Roman"/>
          <w:sz w:val="24"/>
          <w:szCs w:val="24"/>
        </w:rPr>
        <w:t>-ёх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идов материи каждого из нас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фиксируя на каждое тело 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 Изначально Вышестоящего Отца и нашу физичность и</w:t>
      </w:r>
      <w:r w:rsidR="005B4B4E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питывая единицы 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 Синтеза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ВДИВО Синтеза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605F" w:rsidRPr="00E26AB0">
        <w:rPr>
          <w:rFonts w:ascii="Times New Roman" w:eastAsia="Calibri" w:hAnsi="Times New Roman" w:cs="Times New Roman"/>
          <w:sz w:val="24"/>
          <w:szCs w:val="24"/>
        </w:rPr>
        <w:t>Супер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а</w:t>
      </w:r>
      <w:proofErr w:type="spellEnd"/>
      <w:r w:rsidR="005E605F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605F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верх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а</w:t>
      </w:r>
      <w:proofErr w:type="spellEnd"/>
      <w:r w:rsidR="005E605F" w:rsidRPr="00E26AB0">
        <w:rPr>
          <w:rFonts w:ascii="Times New Roman" w:eastAsia="Calibri" w:hAnsi="Times New Roman" w:cs="Times New Roman"/>
          <w:sz w:val="24"/>
          <w:szCs w:val="24"/>
        </w:rPr>
        <w:t>, О</w:t>
      </w:r>
      <w:r w:rsidRPr="00E26AB0">
        <w:rPr>
          <w:rFonts w:ascii="Times New Roman" w:eastAsia="Calibri" w:hAnsi="Times New Roman" w:cs="Times New Roman"/>
          <w:sz w:val="24"/>
          <w:szCs w:val="24"/>
        </w:rPr>
        <w:t>гня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, Д</w:t>
      </w:r>
      <w:r w:rsidRPr="00E26AB0">
        <w:rPr>
          <w:rFonts w:ascii="Times New Roman" w:eastAsia="Calibri" w:hAnsi="Times New Roman" w:cs="Times New Roman"/>
          <w:sz w:val="24"/>
          <w:szCs w:val="24"/>
        </w:rPr>
        <w:t>уха</w:t>
      </w:r>
      <w:r w:rsidR="005E605F" w:rsidRPr="00E26AB0">
        <w:rPr>
          <w:rFonts w:ascii="Times New Roman" w:eastAsia="Calibri" w:hAnsi="Times New Roman" w:cs="Times New Roman"/>
          <w:sz w:val="24"/>
          <w:szCs w:val="24"/>
        </w:rPr>
        <w:t>, 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вета и 63 единицы видов материи в каждого из нас</w:t>
      </w:r>
      <w:r w:rsidR="00381A73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спыхивая единицами</w:t>
      </w:r>
      <w:r w:rsidR="005B4B4E" w:rsidRPr="00E26AB0">
        <w:rPr>
          <w:rFonts w:ascii="Times New Roman" w:eastAsia="Calibri" w:hAnsi="Times New Roman" w:cs="Times New Roman"/>
          <w:sz w:val="24"/>
          <w:szCs w:val="24"/>
        </w:rPr>
        <w:t xml:space="preserve"> Энергии собою.</w:t>
      </w:r>
    </w:p>
    <w:p w14:paraId="06EA554A" w14:textId="0BF572DC" w:rsidR="008F3B84" w:rsidRPr="00E26AB0" w:rsidRDefault="008F3B8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>И</w:t>
      </w:r>
      <w:r w:rsidR="005B4B4E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ясь с Изначально Вышестоящи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вместе с репликационными телами</w:t>
      </w:r>
      <w:r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просим преобразить их в </w:t>
      </w:r>
      <w:r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ловек</w:t>
      </w:r>
      <w:r w:rsidRPr="00E26AB0">
        <w:rPr>
          <w:rFonts w:ascii="Times New Roman" w:eastAsia="Calibri" w:hAnsi="Times New Roman" w:cs="Times New Roman"/>
          <w:sz w:val="24"/>
          <w:szCs w:val="24"/>
        </w:rPr>
        <w:t>-З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мля</w:t>
      </w:r>
      <w:r w:rsidRPr="00E26AB0">
        <w:rPr>
          <w:rFonts w:ascii="Times New Roman" w:eastAsia="Calibri" w:hAnsi="Times New Roman" w:cs="Times New Roman"/>
          <w:sz w:val="24"/>
          <w:szCs w:val="24"/>
        </w:rPr>
        <w:t>н.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 xml:space="preserve"> А сами, 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возжигаясь единицами</w:t>
      </w:r>
      <w:r w:rsidR="00A403FF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разв</w:t>
      </w:r>
      <w:r w:rsidRPr="00E26AB0">
        <w:rPr>
          <w:rFonts w:ascii="Times New Roman" w:eastAsia="Calibri" w:hAnsi="Times New Roman" w:cs="Times New Roman"/>
          <w:sz w:val="24"/>
          <w:szCs w:val="24"/>
        </w:rPr>
        <w:t>ё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ртываемся ими</w:t>
      </w:r>
      <w:r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входим в однородное состояние насыщенности единиц</w:t>
      </w:r>
      <w:r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разв</w:t>
      </w:r>
      <w:r w:rsidRPr="00E26AB0">
        <w:rPr>
          <w:rFonts w:ascii="Times New Roman" w:eastAsia="Calibri" w:hAnsi="Times New Roman" w:cs="Times New Roman"/>
          <w:sz w:val="24"/>
          <w:szCs w:val="24"/>
        </w:rPr>
        <w:t>ё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ртываемся во владение </w:t>
      </w:r>
      <w:r w:rsidRPr="00E26AB0">
        <w:rPr>
          <w:rFonts w:ascii="Times New Roman" w:eastAsia="Calibri" w:hAnsi="Times New Roman" w:cs="Times New Roman"/>
          <w:sz w:val="24"/>
          <w:szCs w:val="24"/>
        </w:rPr>
        <w:t>И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звечны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-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космосом </w:t>
      </w:r>
      <w:r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ловека</w:t>
      </w:r>
      <w:r w:rsidRPr="00E26AB0">
        <w:rPr>
          <w:rFonts w:ascii="Times New Roman" w:eastAsia="Calibri" w:hAnsi="Times New Roman" w:cs="Times New Roman"/>
          <w:sz w:val="24"/>
          <w:szCs w:val="24"/>
        </w:rPr>
        <w:t>-И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постаси 52</w:t>
      </w:r>
      <w:r w:rsidR="00F71004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выражени</w:t>
      </w:r>
      <w:r w:rsidR="00F71004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</w:t>
      </w:r>
      <w:r w:rsidRPr="00E26AB0">
        <w:rPr>
          <w:rFonts w:ascii="Times New Roman" w:eastAsia="Calibri" w:hAnsi="Times New Roman" w:cs="Times New Roman"/>
          <w:sz w:val="24"/>
          <w:szCs w:val="24"/>
        </w:rPr>
        <w:t>-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физически каждым из нас</w:t>
      </w:r>
      <w:r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возжигаясь Синтезом Изначально </w:t>
      </w:r>
      <w:r w:rsidRPr="00E26AB0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  <w:r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преображаемся</w:t>
      </w:r>
      <w:r w:rsidR="00F71004" w:rsidRPr="00E26AB0">
        <w:rPr>
          <w:rFonts w:ascii="Times New Roman" w:eastAsia="Calibri" w:hAnsi="Times New Roman" w:cs="Times New Roman"/>
          <w:sz w:val="24"/>
          <w:szCs w:val="24"/>
        </w:rPr>
        <w:t xml:space="preserve"> им. И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вместе с 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ловек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-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FC" w:rsidRPr="00E26AB0">
        <w:rPr>
          <w:rFonts w:ascii="Times New Roman" w:eastAsia="Calibri" w:hAnsi="Times New Roman" w:cs="Times New Roman"/>
          <w:sz w:val="24"/>
          <w:szCs w:val="24"/>
        </w:rPr>
        <w:t>З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млянами 52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</w:t>
      </w:r>
      <w:r w:rsidR="00F71004"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 xml:space="preserve"> данной практики</w:t>
      </w:r>
      <w:r w:rsidR="00F71004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459340" w14:textId="6923B9A8" w:rsidR="00565974" w:rsidRPr="00E26AB0" w:rsidRDefault="00F71004" w:rsidP="00F7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интезируясь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="008F3B84"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="008F3B84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, стяжаем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 0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73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741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у 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888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капель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бсолютног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гня каждому 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ловек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-З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млянину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включая нас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1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 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73 миллиона 741 тысяч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у 888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5A73" w:rsidRPr="00E26AB0">
        <w:rPr>
          <w:rFonts w:ascii="Times New Roman" w:eastAsia="Calibri" w:hAnsi="Times New Roman" w:cs="Times New Roman"/>
          <w:sz w:val="24"/>
          <w:szCs w:val="24"/>
        </w:rPr>
        <w:t>Синтезов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Вышестоящего Отца каждому 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ловек</w:t>
      </w:r>
      <w:r w:rsidR="00022989" w:rsidRPr="00E26AB0">
        <w:rPr>
          <w:rFonts w:ascii="Times New Roman" w:eastAsia="Calibri" w:hAnsi="Times New Roman" w:cs="Times New Roman"/>
          <w:sz w:val="24"/>
          <w:szCs w:val="24"/>
        </w:rPr>
        <w:t>-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З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емлянину, включая нас, и просим преобразить в нас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бсолютный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гонь каждого из нас, всеми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>еловек-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З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емлянами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52-го</w:t>
      </w:r>
      <w:r w:rsidR="00565974"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 Изначально Вышестоящего Отца, и возжигаясь Синтезом Изначально Вышестоящего Отца, преображаемся ими.</w:t>
      </w:r>
    </w:p>
    <w:p w14:paraId="057EFBC8" w14:textId="1C189598" w:rsidR="008F3B84" w:rsidRPr="00E26AB0" w:rsidRDefault="00565974" w:rsidP="008F3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Благодарим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ловек-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З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млян за сотрудничество с нами, отсекаемся от них, они отсекаются от нас. Отец закрывает порталы связи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маленькое пояснение. Мы не синтезируем капли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бсолютног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гня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ловек-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З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емлян в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дро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>бсолюта, потому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что этот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бсолютный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гонь направляется на поддержание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 xml:space="preserve">и формирование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>астей.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Это подсказка для всех. </w:t>
      </w:r>
    </w:p>
    <w:p w14:paraId="76054626" w14:textId="12747A08" w:rsidR="00565974" w:rsidRPr="00E26AB0" w:rsidRDefault="00565974" w:rsidP="008F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А вот мы сами синтезируемся с 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 просим синтезировать стяжённые капли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бсолютног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О</w:t>
      </w:r>
      <w:r w:rsidRPr="00E26AB0">
        <w:rPr>
          <w:rFonts w:ascii="Times New Roman" w:eastAsia="Calibri" w:hAnsi="Times New Roman" w:cs="Times New Roman"/>
          <w:sz w:val="24"/>
          <w:szCs w:val="24"/>
        </w:rPr>
        <w:t>гн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52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-г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космоса Изначально Вышестоящего Отца в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др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бсолюта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И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звечног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ИВДИВО-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космоса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ловека-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И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постаси, и записать его в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др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>бсолюта Изначально Вышестоящего Отца каждого из нас. Вместить его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E26AB0">
        <w:rPr>
          <w:rFonts w:ascii="Times New Roman" w:eastAsia="Calibri" w:hAnsi="Times New Roman" w:cs="Times New Roman"/>
          <w:sz w:val="24"/>
          <w:szCs w:val="24"/>
        </w:rPr>
        <w:t>аписать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E26AB0">
        <w:rPr>
          <w:rFonts w:ascii="Times New Roman" w:eastAsia="Calibri" w:hAnsi="Times New Roman" w:cs="Times New Roman"/>
          <w:sz w:val="24"/>
          <w:szCs w:val="24"/>
        </w:rPr>
        <w:t>тец сказал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: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некорректно. И вместить его в </w:t>
      </w:r>
      <w:r w:rsidR="00BE6A24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др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А</w:t>
      </w:r>
      <w:r w:rsidRPr="00E26AB0">
        <w:rPr>
          <w:rFonts w:ascii="Times New Roman" w:eastAsia="Calibri" w:hAnsi="Times New Roman" w:cs="Times New Roman"/>
          <w:sz w:val="24"/>
          <w:szCs w:val="24"/>
        </w:rPr>
        <w:t>бсолюта Изначально Вышестоящего Отца каждого из нас. И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ясь с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стяжаем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интез Изначально </w:t>
      </w:r>
      <w:r w:rsidRPr="00E26AB0">
        <w:rPr>
          <w:rFonts w:ascii="Times New Roman" w:eastAsia="Calibri" w:hAnsi="Times New Roman" w:cs="Times New Roman"/>
          <w:sz w:val="24"/>
          <w:szCs w:val="24"/>
        </w:rPr>
        <w:lastRenderedPageBreak/>
        <w:t>Вышестоящего Отца, и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14:paraId="7D8A9924" w14:textId="7304295E" w:rsidR="008F3B84" w:rsidRPr="00E26AB0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гне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мы синтезируемся с 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 стяжаем разв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ё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ртывание 52-й космической 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асти каждому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ловек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-З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млян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ину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еловечеству Земли в реализации 52-х космических 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астей на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П</w:t>
      </w:r>
      <w:r w:rsidRPr="00E26AB0">
        <w:rPr>
          <w:rFonts w:ascii="Times New Roman" w:eastAsia="Calibri" w:hAnsi="Times New Roman" w:cs="Times New Roman"/>
          <w:sz w:val="24"/>
          <w:szCs w:val="24"/>
        </w:rPr>
        <w:t>ланете Земля в общечеловеческом развитии собо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>ю</w:t>
      </w:r>
      <w:r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ясь с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стяжаем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 Изначально Вышестоящего Отца, и</w:t>
      </w:r>
      <w:r w:rsidR="002006FD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14:paraId="7F580701" w14:textId="13610008" w:rsidR="00565974" w:rsidRPr="00E26AB0" w:rsidRDefault="00565974" w:rsidP="0056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гне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мы синтезируемся с 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, вспыхиваем 58-м космосом Изначально Вышестоящего Отца, 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>В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ысшим 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>О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ктавным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ИВДИВО-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космосом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Ч</w:t>
      </w:r>
      <w:r w:rsidRPr="00E26AB0">
        <w:rPr>
          <w:rFonts w:ascii="Times New Roman" w:eastAsia="Calibri" w:hAnsi="Times New Roman" w:cs="Times New Roman"/>
          <w:sz w:val="24"/>
          <w:szCs w:val="24"/>
        </w:rPr>
        <w:t>еловека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-Ипостаси</w:t>
      </w:r>
      <w:r w:rsidRPr="00E26A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6A056A" w14:textId="2F4CFC9E" w:rsidR="00D41C0B" w:rsidRPr="00E26AB0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>И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интезируясь с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стяжаем 1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 </w:t>
      </w:r>
      <w:r w:rsidRPr="00E26AB0">
        <w:rPr>
          <w:rFonts w:ascii="Times New Roman" w:eastAsia="Calibri" w:hAnsi="Times New Roman" w:cs="Times New Roman"/>
          <w:sz w:val="24"/>
          <w:szCs w:val="24"/>
        </w:rPr>
        <w:t>073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 7</w:t>
      </w:r>
      <w:r w:rsidRPr="00E26AB0">
        <w:rPr>
          <w:rFonts w:ascii="Times New Roman" w:eastAsia="Calibri" w:hAnsi="Times New Roman" w:cs="Times New Roman"/>
          <w:sz w:val="24"/>
          <w:szCs w:val="24"/>
        </w:rPr>
        <w:t>41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у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888 </w:t>
      </w:r>
      <w:r w:rsidR="00545A73" w:rsidRPr="00E26AB0">
        <w:rPr>
          <w:rFonts w:ascii="Times New Roman" w:eastAsia="Calibri" w:hAnsi="Times New Roman" w:cs="Times New Roman"/>
          <w:sz w:val="24"/>
          <w:szCs w:val="24"/>
        </w:rPr>
        <w:t>Синтезов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прося преобразить каждого из нас и синтез нас и репликационно синтезировать и сотворить 1</w:t>
      </w:r>
      <w:r w:rsidR="00D23076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 </w:t>
      </w:r>
      <w:r w:rsidRPr="00E26AB0">
        <w:rPr>
          <w:rFonts w:ascii="Times New Roman" w:eastAsia="Calibri" w:hAnsi="Times New Roman" w:cs="Times New Roman"/>
          <w:sz w:val="24"/>
          <w:szCs w:val="24"/>
        </w:rPr>
        <w:t>073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 </w:t>
      </w:r>
      <w:r w:rsidRPr="00E26AB0">
        <w:rPr>
          <w:rFonts w:ascii="Times New Roman" w:eastAsia="Calibri" w:hAnsi="Times New Roman" w:cs="Times New Roman"/>
          <w:sz w:val="24"/>
          <w:szCs w:val="24"/>
        </w:rPr>
        <w:t>676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Pr="00E26AB0">
        <w:rPr>
          <w:rFonts w:ascii="Times New Roman" w:eastAsia="Calibri" w:hAnsi="Times New Roman" w:cs="Times New Roman"/>
          <w:sz w:val="24"/>
          <w:szCs w:val="24"/>
        </w:rPr>
        <w:t>351 семидесяти видов тел человека 58-го космоса Изначально Вышестоящего Отца в его возрастании и репликационным Синтезом каждого из нас, наделив нас 65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> </w:t>
      </w:r>
      <w:r w:rsidRPr="00E26AB0">
        <w:rPr>
          <w:rFonts w:ascii="Times New Roman" w:eastAsia="Calibri" w:hAnsi="Times New Roman" w:cs="Times New Roman"/>
          <w:sz w:val="24"/>
          <w:szCs w:val="24"/>
        </w:rPr>
        <w:t>537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>-ю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единицами 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>Э</w:t>
      </w:r>
      <w:r w:rsidRPr="00E26AB0">
        <w:rPr>
          <w:rFonts w:ascii="Times New Roman" w:eastAsia="Calibri" w:hAnsi="Times New Roman" w:cs="Times New Roman"/>
          <w:sz w:val="24"/>
          <w:szCs w:val="24"/>
        </w:rPr>
        <w:t>нергии 58-го космоса Изначально Вышестоящего Отца и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вспыхивая ими. </w:t>
      </w:r>
    </w:p>
    <w:p w14:paraId="16542826" w14:textId="46D103DC" w:rsidR="00565974" w:rsidRPr="00E26AB0" w:rsidRDefault="00565974" w:rsidP="0056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Синтезируясь с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стяжаем 1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 </w:t>
      </w:r>
      <w:r w:rsidRPr="00E26AB0">
        <w:rPr>
          <w:rFonts w:ascii="Times New Roman" w:eastAsia="Calibri" w:hAnsi="Times New Roman" w:cs="Times New Roman"/>
          <w:sz w:val="24"/>
          <w:szCs w:val="24"/>
        </w:rPr>
        <w:t>073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 7</w:t>
      </w:r>
      <w:r w:rsidRPr="00E26AB0">
        <w:rPr>
          <w:rFonts w:ascii="Times New Roman" w:eastAsia="Calibri" w:hAnsi="Times New Roman" w:cs="Times New Roman"/>
          <w:sz w:val="24"/>
          <w:szCs w:val="24"/>
        </w:rPr>
        <w:t>41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у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888 </w:t>
      </w:r>
      <w:r w:rsidR="00545A73" w:rsidRPr="00E26AB0">
        <w:rPr>
          <w:rFonts w:ascii="Times New Roman" w:eastAsia="Calibri" w:hAnsi="Times New Roman" w:cs="Times New Roman"/>
          <w:sz w:val="24"/>
          <w:szCs w:val="24"/>
        </w:rPr>
        <w:t>Синтезов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, стяжаем 1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 </w:t>
      </w:r>
      <w:r w:rsidRPr="00E26AB0">
        <w:rPr>
          <w:rFonts w:ascii="Times New Roman" w:eastAsia="Calibri" w:hAnsi="Times New Roman" w:cs="Times New Roman"/>
          <w:sz w:val="24"/>
          <w:szCs w:val="24"/>
        </w:rPr>
        <w:t>073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 </w:t>
      </w:r>
      <w:r w:rsidRPr="00E26AB0">
        <w:rPr>
          <w:rFonts w:ascii="Times New Roman" w:eastAsia="Calibri" w:hAnsi="Times New Roman" w:cs="Times New Roman"/>
          <w:sz w:val="24"/>
          <w:szCs w:val="24"/>
        </w:rPr>
        <w:t>676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351 частное </w:t>
      </w:r>
      <w:r w:rsidR="00D41C0B" w:rsidRPr="00E26AB0">
        <w:rPr>
          <w:rFonts w:ascii="Times New Roman" w:eastAsia="Calibri" w:hAnsi="Times New Roman" w:cs="Times New Roman"/>
          <w:sz w:val="24"/>
          <w:szCs w:val="24"/>
        </w:rPr>
        <w:t>ИВДИВО-</w:t>
      </w:r>
      <w:r w:rsidRPr="00E26AB0">
        <w:rPr>
          <w:rFonts w:ascii="Times New Roman" w:eastAsia="Calibri" w:hAnsi="Times New Roman" w:cs="Times New Roman"/>
          <w:sz w:val="24"/>
          <w:szCs w:val="24"/>
        </w:rPr>
        <w:t>здание реплицируемых тел в явлении каждого из нас с концентрацией физического мира и физического вида материи синтез</w:t>
      </w:r>
      <w:r w:rsidR="00D41C0B" w:rsidRPr="00E26AB0">
        <w:rPr>
          <w:rFonts w:ascii="Times New Roman" w:eastAsia="Calibri" w:hAnsi="Times New Roman" w:cs="Times New Roman"/>
          <w:sz w:val="24"/>
          <w:szCs w:val="24"/>
        </w:rPr>
        <w:t>-</w:t>
      </w:r>
      <w:r w:rsidRPr="00E26AB0">
        <w:rPr>
          <w:rFonts w:ascii="Times New Roman" w:eastAsia="Calibri" w:hAnsi="Times New Roman" w:cs="Times New Roman"/>
          <w:sz w:val="24"/>
          <w:szCs w:val="24"/>
        </w:rPr>
        <w:t>физически собо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>ю</w:t>
      </w:r>
      <w:r w:rsidR="00D41C0B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B62568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спыхивая этим, возжигаемся 2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ам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147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м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483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ам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776 Синтезами Изначально Вышестоящего Отца и</w:t>
      </w:r>
      <w:r w:rsidR="00D41C0B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преображаясь ими, наделяемся 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ардом </w:t>
      </w:r>
      <w:r w:rsidRPr="00E26AB0">
        <w:rPr>
          <w:rFonts w:ascii="Times New Roman" w:eastAsia="Calibri" w:hAnsi="Times New Roman" w:cs="Times New Roman"/>
          <w:sz w:val="24"/>
          <w:szCs w:val="24"/>
        </w:rPr>
        <w:t>073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 xml:space="preserve"> миллионам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676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 xml:space="preserve"> тысячам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351 репликационным Синтезом</w:t>
      </w:r>
      <w:r w:rsidR="00D41C0B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ливаясь с 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, входим с Изначально </w:t>
      </w:r>
      <w:r w:rsidR="008F3B84" w:rsidRPr="00E26AB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71" w:rsidRPr="00E26AB0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 синтезирование 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творени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е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еми видов тел по реальностям семи видов миров 58-го космоса Изначально Вышестоящего Отца и 63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>-ёх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тел по 63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>-ём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идам материи. Одно тело в одном виде материи в реализации каждого из нас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спыхивая этим, преображаемся всем Синтезом Изначально Вышестоящего Отца каждым из нас.</w:t>
      </w:r>
    </w:p>
    <w:p w14:paraId="6BAE28B2" w14:textId="2F29B3E1" w:rsidR="00A0771F" w:rsidRPr="00E26AB0" w:rsidRDefault="00565974" w:rsidP="00565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Синтезируясь с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Ху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стяжаем 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С</w:t>
      </w:r>
      <w:r w:rsidRPr="00E26AB0">
        <w:rPr>
          <w:rFonts w:ascii="Times New Roman" w:eastAsia="Calibri" w:hAnsi="Times New Roman" w:cs="Times New Roman"/>
          <w:sz w:val="24"/>
          <w:szCs w:val="24"/>
        </w:rPr>
        <w:t>интез Изначально Вышестоящего Отца, п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>рос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преобразить каждого из нас и синтез нас всем стяж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ё</w:t>
      </w:r>
      <w:r w:rsidRPr="00E26AB0">
        <w:rPr>
          <w:rFonts w:ascii="Times New Roman" w:eastAsia="Calibri" w:hAnsi="Times New Roman" w:cs="Times New Roman"/>
          <w:sz w:val="24"/>
          <w:szCs w:val="24"/>
        </w:rPr>
        <w:t>нным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озожж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ё</w:t>
      </w:r>
      <w:r w:rsidRPr="00E26AB0">
        <w:rPr>
          <w:rFonts w:ascii="Times New Roman" w:eastAsia="Calibri" w:hAnsi="Times New Roman" w:cs="Times New Roman"/>
          <w:sz w:val="24"/>
          <w:szCs w:val="24"/>
        </w:rPr>
        <w:t>нным собо</w:t>
      </w:r>
      <w:r w:rsidR="00E26AB0" w:rsidRPr="00E26AB0">
        <w:rPr>
          <w:rFonts w:ascii="Times New Roman" w:eastAsia="Calibri" w:hAnsi="Times New Roman" w:cs="Times New Roman"/>
          <w:sz w:val="24"/>
          <w:szCs w:val="24"/>
        </w:rPr>
        <w:t>ю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46776C" w:rsidRPr="00E26AB0">
        <w:rPr>
          <w:rFonts w:ascii="Times New Roman" w:eastAsia="Calibri" w:hAnsi="Times New Roman" w:cs="Times New Roman"/>
          <w:sz w:val="24"/>
          <w:szCs w:val="24"/>
        </w:rPr>
        <w:t>,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14:paraId="353A96FB" w14:textId="3247C217" w:rsidR="00565974" w:rsidRPr="00E26AB0" w:rsidRDefault="00565974" w:rsidP="00A07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E26AB0">
        <w:rPr>
          <w:rFonts w:ascii="Times New Roman" w:eastAsia="Calibri" w:hAnsi="Times New Roman" w:cs="Times New Roman"/>
          <w:sz w:val="24"/>
          <w:szCs w:val="24"/>
        </w:rPr>
        <w:t>Фаинь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>.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B0">
        <w:rPr>
          <w:rFonts w:ascii="Times New Roman" w:eastAsia="Calibri" w:hAnsi="Times New Roman" w:cs="Times New Roman"/>
          <w:sz w:val="24"/>
          <w:szCs w:val="24"/>
        </w:rPr>
        <w:t>Возвращаемся в физическую реализацию в данный зал синтез</w:t>
      </w:r>
      <w:r w:rsidR="00A0771F" w:rsidRPr="00E26AB0">
        <w:rPr>
          <w:rFonts w:ascii="Times New Roman" w:eastAsia="Calibri" w:hAnsi="Times New Roman" w:cs="Times New Roman"/>
          <w:sz w:val="24"/>
          <w:szCs w:val="24"/>
        </w:rPr>
        <w:t>-</w:t>
      </w:r>
      <w:r w:rsidRPr="00E26AB0">
        <w:rPr>
          <w:rFonts w:ascii="Times New Roman" w:eastAsia="Calibri" w:hAnsi="Times New Roman" w:cs="Times New Roman"/>
          <w:sz w:val="24"/>
          <w:szCs w:val="24"/>
        </w:rPr>
        <w:t>физически собо</w:t>
      </w:r>
      <w:r w:rsidR="00E26AB0" w:rsidRPr="00E26AB0">
        <w:rPr>
          <w:rFonts w:ascii="Times New Roman" w:eastAsia="Calibri" w:hAnsi="Times New Roman" w:cs="Times New Roman"/>
          <w:sz w:val="24"/>
          <w:szCs w:val="24"/>
        </w:rPr>
        <w:t>ю</w:t>
      </w:r>
      <w:r w:rsidRPr="00E26AB0">
        <w:rPr>
          <w:rFonts w:ascii="Times New Roman" w:eastAsia="Calibri" w:hAnsi="Times New Roman" w:cs="Times New Roman"/>
          <w:sz w:val="24"/>
          <w:szCs w:val="24"/>
        </w:rPr>
        <w:t>. И</w:t>
      </w:r>
      <w:r w:rsidR="00E26AB0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6AB0" w:rsidRPr="00E26AB0">
        <w:rPr>
          <w:rFonts w:ascii="Times New Roman" w:eastAsia="Calibri" w:hAnsi="Times New Roman" w:cs="Times New Roman"/>
          <w:sz w:val="24"/>
          <w:szCs w:val="24"/>
        </w:rPr>
        <w:t>эманируем</w:t>
      </w:r>
      <w:proofErr w:type="spellEnd"/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E0C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всё стяжённое</w:t>
      </w:r>
      <w:r w:rsidR="00E26AB0" w:rsidRPr="00E26AB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26AB0">
        <w:rPr>
          <w:rFonts w:ascii="Times New Roman" w:eastAsia="Calibri" w:hAnsi="Times New Roman" w:cs="Times New Roman"/>
          <w:sz w:val="24"/>
          <w:szCs w:val="24"/>
        </w:rPr>
        <w:t>возожжённое в ИВДИВО, в ИВДИВО Москва, ИВДИВО Московия, подразделени</w:t>
      </w:r>
      <w:r w:rsidR="00AD4A42" w:rsidRPr="00E26AB0">
        <w:rPr>
          <w:rFonts w:ascii="Times New Roman" w:eastAsia="Calibri" w:hAnsi="Times New Roman" w:cs="Times New Roman"/>
          <w:sz w:val="24"/>
          <w:szCs w:val="24"/>
        </w:rPr>
        <w:t>я</w:t>
      </w:r>
      <w:r w:rsidRPr="00E26AB0">
        <w:rPr>
          <w:rFonts w:ascii="Times New Roman" w:eastAsia="Calibri" w:hAnsi="Times New Roman" w:cs="Times New Roman"/>
          <w:sz w:val="24"/>
          <w:szCs w:val="24"/>
        </w:rPr>
        <w:t xml:space="preserve"> ИВДИВО участников данной практики, ИВДИВО каждого из нас.</w:t>
      </w:r>
      <w:r w:rsidR="00AD4A42" w:rsidRPr="00E26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AB0">
        <w:rPr>
          <w:rFonts w:ascii="Times New Roman" w:eastAsia="Calibri" w:hAnsi="Times New Roman" w:cs="Times New Roman"/>
          <w:sz w:val="24"/>
          <w:szCs w:val="24"/>
        </w:rPr>
        <w:t>И выходим из практики. Аминь.</w:t>
      </w:r>
    </w:p>
    <w:p w14:paraId="10F179DF" w14:textId="77777777" w:rsidR="00565974" w:rsidRPr="00E26AB0" w:rsidRDefault="00565974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7BC4F76B" w14:textId="112B5DE4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B4E0C">
        <w:rPr>
          <w:rFonts w:ascii="Times New Roman" w:hAnsi="Times New Roman" w:cs="Times New Roman"/>
          <w:b/>
          <w:i/>
          <w:sz w:val="24"/>
          <w:szCs w:val="24"/>
        </w:rPr>
        <w:t>Шикова Вера</w:t>
      </w:r>
    </w:p>
    <w:p w14:paraId="4E54B6E3" w14:textId="50DC7430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5B4E0C">
        <w:rPr>
          <w:rFonts w:ascii="Times New Roman" w:hAnsi="Times New Roman" w:cs="Times New Roman"/>
          <w:i/>
          <w:sz w:val="24"/>
          <w:szCs w:val="24"/>
        </w:rPr>
        <w:t>17.03.2026</w:t>
      </w:r>
    </w:p>
    <w:p w14:paraId="22F8F56A" w14:textId="4F59FF0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5B4E0C">
        <w:rPr>
          <w:rFonts w:ascii="Times New Roman" w:hAnsi="Times New Roman" w:cs="Times New Roman"/>
          <w:i/>
          <w:sz w:val="24"/>
          <w:szCs w:val="24"/>
        </w:rPr>
        <w:t>(38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65974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6D05B9B8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5B4E0C">
        <w:rPr>
          <w:rFonts w:ascii="Times New Roman" w:hAnsi="Times New Roman" w:cs="Times New Roman"/>
          <w:i/>
          <w:sz w:val="24"/>
          <w:szCs w:val="24"/>
        </w:rPr>
        <w:t>17.03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694D609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565974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18AA" w14:textId="77777777" w:rsidR="00267970" w:rsidRDefault="00267970" w:rsidP="00D5731D">
      <w:pPr>
        <w:spacing w:after="0" w:line="240" w:lineRule="auto"/>
      </w:pPr>
      <w:r>
        <w:separator/>
      </w:r>
    </w:p>
  </w:endnote>
  <w:endnote w:type="continuationSeparator" w:id="0">
    <w:p w14:paraId="7DFCEABD" w14:textId="77777777" w:rsidR="00267970" w:rsidRDefault="00267970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4791" w14:textId="77777777" w:rsidR="00267970" w:rsidRDefault="00267970" w:rsidP="00D5731D">
      <w:pPr>
        <w:spacing w:after="0" w:line="240" w:lineRule="auto"/>
      </w:pPr>
      <w:r>
        <w:separator/>
      </w:r>
    </w:p>
  </w:footnote>
  <w:footnote w:type="continuationSeparator" w:id="0">
    <w:p w14:paraId="5794DA2F" w14:textId="77777777" w:rsidR="00267970" w:rsidRDefault="00267970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49257476">
    <w:abstractNumId w:val="10"/>
  </w:num>
  <w:num w:numId="2" w16cid:durableId="2054192509">
    <w:abstractNumId w:val="11"/>
  </w:num>
  <w:num w:numId="3" w16cid:durableId="1247568642">
    <w:abstractNumId w:val="9"/>
  </w:num>
  <w:num w:numId="4" w16cid:durableId="492842781">
    <w:abstractNumId w:val="7"/>
  </w:num>
  <w:num w:numId="5" w16cid:durableId="361826025">
    <w:abstractNumId w:val="6"/>
  </w:num>
  <w:num w:numId="6" w16cid:durableId="1577280899">
    <w:abstractNumId w:val="5"/>
  </w:num>
  <w:num w:numId="7" w16cid:durableId="641613752">
    <w:abstractNumId w:val="4"/>
  </w:num>
  <w:num w:numId="8" w16cid:durableId="1677875661">
    <w:abstractNumId w:val="8"/>
  </w:num>
  <w:num w:numId="9" w16cid:durableId="1948002899">
    <w:abstractNumId w:val="3"/>
  </w:num>
  <w:num w:numId="10" w16cid:durableId="1228110777">
    <w:abstractNumId w:val="2"/>
  </w:num>
  <w:num w:numId="11" w16cid:durableId="1027026141">
    <w:abstractNumId w:val="1"/>
  </w:num>
  <w:num w:numId="12" w16cid:durableId="185587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2989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06FD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67970"/>
    <w:rsid w:val="00271821"/>
    <w:rsid w:val="0028540E"/>
    <w:rsid w:val="00287017"/>
    <w:rsid w:val="002951AF"/>
    <w:rsid w:val="0029565B"/>
    <w:rsid w:val="002967A2"/>
    <w:rsid w:val="002A647E"/>
    <w:rsid w:val="002B129C"/>
    <w:rsid w:val="002D454E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1A73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76C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45A73"/>
    <w:rsid w:val="005546D4"/>
    <w:rsid w:val="0056216A"/>
    <w:rsid w:val="00562DA0"/>
    <w:rsid w:val="00563B39"/>
    <w:rsid w:val="00565974"/>
    <w:rsid w:val="005707CF"/>
    <w:rsid w:val="0058344F"/>
    <w:rsid w:val="00591AB6"/>
    <w:rsid w:val="005969D3"/>
    <w:rsid w:val="00597CA4"/>
    <w:rsid w:val="005A499D"/>
    <w:rsid w:val="005A694E"/>
    <w:rsid w:val="005B1954"/>
    <w:rsid w:val="005B4458"/>
    <w:rsid w:val="005B4B4E"/>
    <w:rsid w:val="005B4E0C"/>
    <w:rsid w:val="005C3543"/>
    <w:rsid w:val="005D4CD3"/>
    <w:rsid w:val="005E1770"/>
    <w:rsid w:val="005E605F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4773"/>
    <w:rsid w:val="00870B3C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C4671"/>
    <w:rsid w:val="008D3E05"/>
    <w:rsid w:val="008D516A"/>
    <w:rsid w:val="008E550A"/>
    <w:rsid w:val="008E59D0"/>
    <w:rsid w:val="008F2F54"/>
    <w:rsid w:val="008F3B8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8010E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771F"/>
    <w:rsid w:val="00A13385"/>
    <w:rsid w:val="00A175E6"/>
    <w:rsid w:val="00A27A3F"/>
    <w:rsid w:val="00A313FA"/>
    <w:rsid w:val="00A375A4"/>
    <w:rsid w:val="00A4029D"/>
    <w:rsid w:val="00A403FF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920FC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4A42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568"/>
    <w:rsid w:val="00B627BF"/>
    <w:rsid w:val="00B64134"/>
    <w:rsid w:val="00B6702E"/>
    <w:rsid w:val="00B678E8"/>
    <w:rsid w:val="00B75CD3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6A24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3076"/>
    <w:rsid w:val="00D23F78"/>
    <w:rsid w:val="00D30A0E"/>
    <w:rsid w:val="00D33AB0"/>
    <w:rsid w:val="00D35D4F"/>
    <w:rsid w:val="00D406C6"/>
    <w:rsid w:val="00D406CE"/>
    <w:rsid w:val="00D41C0B"/>
    <w:rsid w:val="00D44FC7"/>
    <w:rsid w:val="00D466B5"/>
    <w:rsid w:val="00D51393"/>
    <w:rsid w:val="00D5731D"/>
    <w:rsid w:val="00D668C2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6941"/>
    <w:rsid w:val="00DE36F3"/>
    <w:rsid w:val="00DE425B"/>
    <w:rsid w:val="00DF0522"/>
    <w:rsid w:val="00DF2A67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26AB0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1004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1DFC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FEC0-A533-45C1-BDE5-4FE5482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3-18T08:37:00Z</dcterms:created>
  <dcterms:modified xsi:type="dcterms:W3CDTF">2026-03-18T08:37:00Z</dcterms:modified>
</cp:coreProperties>
</file>